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40C6" w14:textId="65C58247" w:rsidR="00EF0623" w:rsidRDefault="004216BA" w:rsidP="0057023F">
      <w:pPr>
        <w:pStyle w:val="NoSpacing"/>
        <w:jc w:val="right"/>
      </w:pPr>
      <w:r w:rsidRPr="00EF0623">
        <w:rPr>
          <w:noProof/>
          <w:sz w:val="20"/>
          <w:szCs w:val="20"/>
          <w:lang w:eastAsia="en-GB"/>
        </w:rPr>
        <w:drawing>
          <wp:anchor distT="0" distB="0" distL="114300" distR="114300" simplePos="0" relativeHeight="251657728" behindDoc="0" locked="0" layoutInCell="1" allowOverlap="1" wp14:anchorId="03C39A8C" wp14:editId="1AB9D24D">
            <wp:simplePos x="0" y="0"/>
            <wp:positionH relativeFrom="margin">
              <wp:posOffset>-1270</wp:posOffset>
            </wp:positionH>
            <wp:positionV relativeFrom="margin">
              <wp:posOffset>-107315</wp:posOffset>
            </wp:positionV>
            <wp:extent cx="1925320" cy="868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l="3653" t="5608" r="3197" b="7477"/>
                    <a:stretch>
                      <a:fillRect/>
                    </a:stretch>
                  </pic:blipFill>
                  <pic:spPr bwMode="auto">
                    <a:xfrm>
                      <a:off x="0" y="0"/>
                      <a:ext cx="1925320" cy="868045"/>
                    </a:xfrm>
                    <a:prstGeom prst="rect">
                      <a:avLst/>
                    </a:prstGeom>
                    <a:noFill/>
                  </pic:spPr>
                </pic:pic>
              </a:graphicData>
            </a:graphic>
            <wp14:sizeRelH relativeFrom="page">
              <wp14:pctWidth>0</wp14:pctWidth>
            </wp14:sizeRelH>
            <wp14:sizeRelV relativeFrom="page">
              <wp14:pctHeight>0</wp14:pctHeight>
            </wp14:sizeRelV>
          </wp:anchor>
        </w:drawing>
      </w:r>
      <w:r w:rsidR="0057023F">
        <w:t>Buxton Village Hall, Mill Street, Buxton, NR10 5</w:t>
      </w:r>
      <w:r w:rsidR="00616273">
        <w:t>JE</w:t>
      </w:r>
    </w:p>
    <w:p w14:paraId="61ECA8EB" w14:textId="77777777" w:rsidR="0057023F" w:rsidRDefault="0057023F" w:rsidP="0057023F">
      <w:pPr>
        <w:pStyle w:val="NoSpacing"/>
        <w:jc w:val="right"/>
      </w:pPr>
      <w:r>
        <w:t>Tel: 01603 279468</w:t>
      </w:r>
    </w:p>
    <w:p w14:paraId="4F193A07" w14:textId="77777777" w:rsidR="0057023F" w:rsidRPr="0057023F" w:rsidRDefault="00724242" w:rsidP="0057023F">
      <w:pPr>
        <w:pStyle w:val="NoSpacing"/>
        <w:jc w:val="right"/>
        <w:rPr>
          <w:sz w:val="20"/>
          <w:szCs w:val="20"/>
        </w:rPr>
      </w:pPr>
      <w:r w:rsidRPr="00145F83">
        <w:t xml:space="preserve"> </w:t>
      </w:r>
      <w:r w:rsidR="00EF6065">
        <w:rPr>
          <w:sz w:val="20"/>
          <w:szCs w:val="20"/>
        </w:rPr>
        <w:t>Admissions</w:t>
      </w:r>
      <w:r w:rsidR="0057023F" w:rsidRPr="0057023F">
        <w:rPr>
          <w:sz w:val="20"/>
          <w:szCs w:val="20"/>
        </w:rPr>
        <w:t xml:space="preserve">: </w:t>
      </w:r>
      <w:r w:rsidR="0057023F" w:rsidRPr="00EF6065">
        <w:t>buxtonpreschool@outlook.com</w:t>
      </w:r>
    </w:p>
    <w:p w14:paraId="15D405A6" w14:textId="77777777" w:rsidR="0057023F" w:rsidRPr="0057023F" w:rsidRDefault="00EF6065" w:rsidP="0057023F">
      <w:pPr>
        <w:pStyle w:val="NoSpacing"/>
        <w:jc w:val="right"/>
        <w:rPr>
          <w:sz w:val="20"/>
          <w:szCs w:val="20"/>
        </w:rPr>
      </w:pPr>
      <w:r>
        <w:rPr>
          <w:sz w:val="20"/>
          <w:szCs w:val="20"/>
        </w:rPr>
        <w:t>Finance</w:t>
      </w:r>
      <w:r w:rsidR="0057023F" w:rsidRPr="0057023F">
        <w:rPr>
          <w:sz w:val="20"/>
          <w:szCs w:val="20"/>
        </w:rPr>
        <w:t xml:space="preserve">: </w:t>
      </w:r>
      <w:r w:rsidR="0004084A">
        <w:t>finance@buxtonpreschool.co.uk</w:t>
      </w:r>
    </w:p>
    <w:p w14:paraId="01E96263" w14:textId="77777777" w:rsidR="0057023F" w:rsidRDefault="0057023F" w:rsidP="00EF6065">
      <w:pPr>
        <w:pStyle w:val="NoSpacing"/>
        <w:pBdr>
          <w:top w:val="single" w:sz="4" w:space="1" w:color="auto"/>
        </w:pBdr>
      </w:pPr>
    </w:p>
    <w:p w14:paraId="71702277" w14:textId="77777777" w:rsidR="00EF6065" w:rsidRDefault="00EF6065" w:rsidP="007671CF">
      <w:pPr>
        <w:pStyle w:val="NoSpacing"/>
      </w:pPr>
    </w:p>
    <w:p w14:paraId="109E70F0" w14:textId="77777777" w:rsidR="004216BA" w:rsidRPr="004216BA" w:rsidRDefault="004216BA" w:rsidP="004216BA">
      <w:pPr>
        <w:suppressAutoHyphens w:val="0"/>
        <w:autoSpaceDN/>
        <w:spacing w:after="0" w:line="240" w:lineRule="auto"/>
        <w:jc w:val="center"/>
        <w:textAlignment w:val="auto"/>
        <w:rPr>
          <w:b/>
          <w:bCs/>
          <w:sz w:val="24"/>
          <w:szCs w:val="24"/>
          <w:lang w:val="en-US" w:bidi="en-US"/>
        </w:rPr>
      </w:pPr>
      <w:r w:rsidRPr="004216BA">
        <w:rPr>
          <w:b/>
          <w:bCs/>
          <w:sz w:val="24"/>
          <w:szCs w:val="24"/>
          <w:lang w:val="en-US" w:bidi="en-US"/>
        </w:rPr>
        <w:t>Coronavirus (covid-19) policy and procedures</w:t>
      </w:r>
    </w:p>
    <w:p w14:paraId="295F6814" w14:textId="48F15C2F" w:rsidR="004216BA" w:rsidRPr="004216BA" w:rsidRDefault="006B5EBD" w:rsidP="004216BA">
      <w:pPr>
        <w:suppressAutoHyphens w:val="0"/>
        <w:autoSpaceDN/>
        <w:spacing w:after="0" w:line="240" w:lineRule="auto"/>
        <w:jc w:val="center"/>
        <w:textAlignment w:val="auto"/>
        <w:rPr>
          <w:b/>
          <w:bCs/>
          <w:sz w:val="24"/>
          <w:szCs w:val="24"/>
          <w:lang w:val="en-US" w:bidi="en-US"/>
        </w:rPr>
      </w:pPr>
      <w:r>
        <w:rPr>
          <w:b/>
          <w:bCs/>
          <w:sz w:val="24"/>
          <w:szCs w:val="24"/>
          <w:lang w:val="en-US" w:bidi="en-US"/>
        </w:rPr>
        <w:t>September 2022</w:t>
      </w:r>
    </w:p>
    <w:p w14:paraId="4C288648" w14:textId="77777777" w:rsidR="004216BA" w:rsidRPr="004216BA" w:rsidRDefault="004216BA" w:rsidP="004216BA">
      <w:pPr>
        <w:suppressAutoHyphens w:val="0"/>
        <w:autoSpaceDN/>
        <w:spacing w:after="0" w:line="240" w:lineRule="auto"/>
        <w:jc w:val="center"/>
        <w:textAlignment w:val="auto"/>
        <w:rPr>
          <w:b/>
          <w:bCs/>
          <w:sz w:val="24"/>
          <w:szCs w:val="24"/>
          <w:lang w:val="en-US" w:bidi="en-US"/>
        </w:rPr>
      </w:pPr>
      <w:r w:rsidRPr="004216BA">
        <w:rPr>
          <w:b/>
          <w:bCs/>
          <w:sz w:val="24"/>
          <w:szCs w:val="24"/>
          <w:lang w:val="en-US" w:bidi="en-US"/>
        </w:rPr>
        <w:t>Buxton Preschool Playgroup</w:t>
      </w:r>
    </w:p>
    <w:p w14:paraId="49B448C7" w14:textId="77777777" w:rsidR="004216BA" w:rsidRPr="004216BA" w:rsidRDefault="004216BA" w:rsidP="004216BA">
      <w:pPr>
        <w:suppressAutoHyphens w:val="0"/>
        <w:autoSpaceDN/>
        <w:spacing w:after="0" w:line="240" w:lineRule="auto"/>
        <w:jc w:val="center"/>
        <w:textAlignment w:val="auto"/>
        <w:rPr>
          <w:sz w:val="24"/>
          <w:szCs w:val="24"/>
          <w:lang w:val="en-US" w:bidi="en-US"/>
        </w:rPr>
      </w:pPr>
    </w:p>
    <w:p w14:paraId="2458E538"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This policy and procedure document sets out how we will act to minimise the spread of the Coronavirus (COVID-19) at preschool.  </w:t>
      </w:r>
    </w:p>
    <w:p w14:paraId="015E508B"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We are following latest Government guidelines available on gov.uk  </w:t>
      </w:r>
    </w:p>
    <w:p w14:paraId="1A4484A5" w14:textId="77777777" w:rsidR="004216BA" w:rsidRPr="004216BA" w:rsidRDefault="004216BA" w:rsidP="004216BA">
      <w:pPr>
        <w:suppressAutoHyphens w:val="0"/>
        <w:autoSpaceDN/>
        <w:spacing w:after="0" w:line="240" w:lineRule="auto"/>
        <w:textAlignment w:val="auto"/>
        <w:rPr>
          <w:sz w:val="24"/>
          <w:szCs w:val="24"/>
          <w:lang w:val="en-US" w:bidi="en-US"/>
        </w:rPr>
      </w:pPr>
    </w:p>
    <w:p w14:paraId="51A15E7F"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Please be aware that as the government response to the Coronavirus (COVID-19) evolves, so too will the guidelines. We will modify our policy and procedures accordingly and they will stay in place until no longer relevant. </w:t>
      </w:r>
    </w:p>
    <w:p w14:paraId="36B30817"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Staff should read and be familiar with this document and the government guidance documents above. </w:t>
      </w:r>
    </w:p>
    <w:p w14:paraId="0D4A2357"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Staff and families must work together to implement the procedures below to ensure we are able to minimise the spread of the Coronavirus (COVID-19) and provide the safest environment possible to children, families, and staff. </w:t>
      </w:r>
    </w:p>
    <w:p w14:paraId="703A70EE"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 </w:t>
      </w:r>
    </w:p>
    <w:p w14:paraId="0D0B60BC"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SYMPTOMS </w:t>
      </w:r>
    </w:p>
    <w:p w14:paraId="088AD2F5"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 No one should enter the grounds or premises if they have symptoms of Coronavirus (COVID-19). The most common symptoms of coronavirus (COVID-19) are a new, continuous cough or a high temperature (over 37.8 degrees). </w:t>
      </w:r>
    </w:p>
    <w:p w14:paraId="50CBBF7E" w14:textId="191FD7C4"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Please follow the </w:t>
      </w:r>
      <w:r w:rsidR="006B5EBD">
        <w:rPr>
          <w:sz w:val="24"/>
          <w:szCs w:val="24"/>
          <w:lang w:val="en-US" w:bidi="en-US"/>
        </w:rPr>
        <w:t xml:space="preserve"> </w:t>
      </w:r>
      <w:hyperlink r:id="rId8" w:history="1">
        <w:r w:rsidR="006B5EBD" w:rsidRPr="006B5EBD">
          <w:rPr>
            <w:color w:val="0000FF"/>
            <w:u w:val="single"/>
          </w:rPr>
          <w:t>People with symptoms of a respiratory infection including COVID-19 - GOV.UK (www.gov.uk)</w:t>
        </w:r>
      </w:hyperlink>
      <w:r w:rsidR="006B5EBD">
        <w:rPr>
          <w:sz w:val="24"/>
          <w:szCs w:val="24"/>
          <w:lang w:val="en-US" w:bidi="en-US"/>
        </w:rPr>
        <w:t xml:space="preserve">  </w:t>
      </w:r>
    </w:p>
    <w:p w14:paraId="337E3158" w14:textId="77777777" w:rsidR="004216BA" w:rsidRPr="004216BA" w:rsidRDefault="004216BA" w:rsidP="004216BA">
      <w:pPr>
        <w:suppressAutoHyphens w:val="0"/>
        <w:autoSpaceDN/>
        <w:spacing w:after="0" w:line="240" w:lineRule="auto"/>
        <w:textAlignment w:val="auto"/>
        <w:rPr>
          <w:sz w:val="24"/>
          <w:szCs w:val="24"/>
          <w:lang w:val="en-US" w:bidi="en-US"/>
        </w:rPr>
      </w:pPr>
    </w:p>
    <w:p w14:paraId="0B37DE61"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HANDWASHING </w:t>
      </w:r>
    </w:p>
    <w:p w14:paraId="795AE7CE"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Guidance states that handwashing (for 20 seconds) should be more frequent than usual. </w:t>
      </w:r>
    </w:p>
    <w:p w14:paraId="3BCECA46"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Staff will wash their hands more frequently than usual and particularly before and after assisting children in the bathroom, before and after assisting children with food and drinks, and following assisting children with nose blowing/ coughs/sneezes. </w:t>
      </w:r>
    </w:p>
    <w:p w14:paraId="0732AEB5" w14:textId="71EC2E3E"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Children will wash their hands; after coughs and sneezes/ nose wiping, before and after eating or drinking.  Hand washing will continue regularly throughout the day. </w:t>
      </w:r>
    </w:p>
    <w:p w14:paraId="3E650FF9" w14:textId="77777777" w:rsidR="004216BA" w:rsidRPr="004216BA" w:rsidRDefault="004216BA" w:rsidP="004216BA">
      <w:pPr>
        <w:suppressAutoHyphens w:val="0"/>
        <w:autoSpaceDN/>
        <w:spacing w:after="0" w:line="240" w:lineRule="auto"/>
        <w:textAlignment w:val="auto"/>
        <w:rPr>
          <w:sz w:val="24"/>
          <w:szCs w:val="24"/>
          <w:lang w:val="en-US" w:bidi="en-US"/>
        </w:rPr>
      </w:pPr>
    </w:p>
    <w:p w14:paraId="4622A277"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SOCIAL DISTANCING  </w:t>
      </w:r>
    </w:p>
    <w:p w14:paraId="56564D77" w14:textId="77777777" w:rsidR="001D414E" w:rsidRDefault="001D414E" w:rsidP="004216BA">
      <w:pPr>
        <w:suppressAutoHyphens w:val="0"/>
        <w:autoSpaceDN/>
        <w:spacing w:after="0" w:line="240" w:lineRule="auto"/>
        <w:textAlignment w:val="auto"/>
        <w:rPr>
          <w:sz w:val="24"/>
          <w:szCs w:val="24"/>
          <w:lang w:val="en-US" w:bidi="en-US"/>
        </w:rPr>
      </w:pPr>
      <w:r>
        <w:rPr>
          <w:sz w:val="24"/>
          <w:szCs w:val="24"/>
          <w:lang w:val="en-US" w:bidi="en-US"/>
        </w:rPr>
        <w:t>Social distancing is no longer recommended by gov.uk and therefore is not required in our setting.</w:t>
      </w:r>
      <w:r w:rsidR="004216BA" w:rsidRPr="004216BA">
        <w:rPr>
          <w:sz w:val="24"/>
          <w:szCs w:val="24"/>
          <w:lang w:val="en-US" w:bidi="en-US"/>
        </w:rPr>
        <w:t xml:space="preserve"> </w:t>
      </w:r>
    </w:p>
    <w:p w14:paraId="05D1B401" w14:textId="63914022"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Staff may wear PPE (including: clear visor, aprons, masks, gloves etc.) during personal care and when closer contact is needed.</w:t>
      </w:r>
    </w:p>
    <w:p w14:paraId="58F34C13" w14:textId="77777777" w:rsidR="004216BA" w:rsidRPr="004216BA" w:rsidRDefault="004216BA" w:rsidP="004216BA">
      <w:pPr>
        <w:suppressAutoHyphens w:val="0"/>
        <w:autoSpaceDN/>
        <w:spacing w:after="0" w:line="240" w:lineRule="auto"/>
        <w:textAlignment w:val="auto"/>
        <w:rPr>
          <w:sz w:val="24"/>
          <w:szCs w:val="24"/>
          <w:lang w:val="en-US" w:bidi="en-US"/>
        </w:rPr>
      </w:pPr>
    </w:p>
    <w:p w14:paraId="08BA5A36"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ENTERING AND LEAVING THE PREMISES </w:t>
      </w:r>
    </w:p>
    <w:p w14:paraId="70236CE8" w14:textId="447F726F" w:rsidR="004216BA" w:rsidRPr="004216BA" w:rsidRDefault="001D414E" w:rsidP="004216BA">
      <w:pPr>
        <w:suppressAutoHyphens w:val="0"/>
        <w:autoSpaceDN/>
        <w:spacing w:after="0" w:line="240" w:lineRule="auto"/>
        <w:textAlignment w:val="auto"/>
        <w:rPr>
          <w:sz w:val="24"/>
          <w:szCs w:val="24"/>
          <w:lang w:val="en-US" w:bidi="en-US"/>
        </w:rPr>
      </w:pPr>
      <w:r>
        <w:rPr>
          <w:sz w:val="24"/>
          <w:szCs w:val="24"/>
          <w:lang w:val="en-US" w:bidi="en-US"/>
        </w:rPr>
        <w:t xml:space="preserve">We have reverted back to our old way of entering and leaving the premises as we are no longer required to have extra measures in place. </w:t>
      </w:r>
    </w:p>
    <w:p w14:paraId="1A15EF54" w14:textId="77777777" w:rsidR="004216BA" w:rsidRPr="004216BA" w:rsidRDefault="004216BA" w:rsidP="004216BA">
      <w:pPr>
        <w:suppressAutoHyphens w:val="0"/>
        <w:autoSpaceDN/>
        <w:spacing w:after="0" w:line="240" w:lineRule="auto"/>
        <w:textAlignment w:val="auto"/>
        <w:rPr>
          <w:sz w:val="24"/>
          <w:szCs w:val="24"/>
          <w:lang w:val="en-US" w:bidi="en-US"/>
        </w:rPr>
      </w:pPr>
    </w:p>
    <w:p w14:paraId="568B247C"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ITEMS FROM HOME   </w:t>
      </w:r>
    </w:p>
    <w:p w14:paraId="33038104"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Essential items only (eg change of clothes/nappies) may be brought in from home. Toys from home will not be allowed during the session. If you feel a child’s comforter is absolutely essential, this will be kept in the child’s bag when not in direct use, and we ask that they be laundered each time before bringing them to preschool.  </w:t>
      </w:r>
    </w:p>
    <w:p w14:paraId="2879335F" w14:textId="77777777" w:rsidR="004216BA" w:rsidRPr="004216BA" w:rsidRDefault="004216BA" w:rsidP="004216BA">
      <w:pPr>
        <w:suppressAutoHyphens w:val="0"/>
        <w:autoSpaceDN/>
        <w:spacing w:after="0" w:line="240" w:lineRule="auto"/>
        <w:textAlignment w:val="auto"/>
        <w:rPr>
          <w:sz w:val="24"/>
          <w:szCs w:val="24"/>
          <w:lang w:val="en-US" w:bidi="en-US"/>
        </w:rPr>
      </w:pPr>
    </w:p>
    <w:p w14:paraId="4CB490D6"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lastRenderedPageBreak/>
        <w:t xml:space="preserve">THE SESSION </w:t>
      </w:r>
    </w:p>
    <w:p w14:paraId="46254CF7"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Young children are not expected to social distance or wear masks and they should feel safe and secure at the preschool. We will try to make the preschool setting as ‘normal’ and inviting as we can whilst taking into consideration that some shared resources will have to be limited in order for them to be cleaned. </w:t>
      </w:r>
    </w:p>
    <w:p w14:paraId="200676CD" w14:textId="77777777" w:rsidR="004216BA" w:rsidRPr="004216BA" w:rsidRDefault="004216BA" w:rsidP="004216BA">
      <w:pPr>
        <w:suppressAutoHyphens w:val="0"/>
        <w:autoSpaceDN/>
        <w:spacing w:after="0" w:line="240" w:lineRule="auto"/>
        <w:textAlignment w:val="auto"/>
        <w:rPr>
          <w:sz w:val="24"/>
          <w:szCs w:val="24"/>
          <w:lang w:val="en-US" w:bidi="en-US"/>
        </w:rPr>
      </w:pPr>
    </w:p>
    <w:p w14:paraId="33084C7F"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FOOD AND DRINK  </w:t>
      </w:r>
    </w:p>
    <w:p w14:paraId="606B7C8D" w14:textId="024D5E5E"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Children MUST bring a NAMED water bottle which will be kept in </w:t>
      </w:r>
      <w:r w:rsidR="001D414E">
        <w:rPr>
          <w:sz w:val="24"/>
          <w:szCs w:val="24"/>
          <w:lang w:val="en-US" w:bidi="en-US"/>
        </w:rPr>
        <w:t>our red tray in setting.</w:t>
      </w:r>
    </w:p>
    <w:p w14:paraId="16882C3E" w14:textId="77777777" w:rsidR="004216BA" w:rsidRPr="004216BA" w:rsidRDefault="004216BA" w:rsidP="004216BA">
      <w:pPr>
        <w:suppressAutoHyphens w:val="0"/>
        <w:autoSpaceDN/>
        <w:spacing w:after="0" w:line="240" w:lineRule="auto"/>
        <w:textAlignment w:val="auto"/>
        <w:rPr>
          <w:sz w:val="24"/>
          <w:szCs w:val="24"/>
          <w:lang w:val="en-US" w:bidi="en-US"/>
        </w:rPr>
      </w:pPr>
    </w:p>
    <w:p w14:paraId="01160DA2"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ILLNESS DURING SESSION  </w:t>
      </w:r>
    </w:p>
    <w:p w14:paraId="4615C1CA" w14:textId="77777777"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Children MUST NOT attend a session if there is no one available to collect them quickly if they become ill during the session.  </w:t>
      </w:r>
    </w:p>
    <w:p w14:paraId="4BB8363A" w14:textId="77777777" w:rsidR="004216BA" w:rsidRPr="004216BA" w:rsidRDefault="004216BA" w:rsidP="004216BA">
      <w:pPr>
        <w:suppressAutoHyphens w:val="0"/>
        <w:autoSpaceDN/>
        <w:spacing w:after="0" w:line="240" w:lineRule="auto"/>
        <w:textAlignment w:val="auto"/>
        <w:rPr>
          <w:sz w:val="24"/>
          <w:szCs w:val="24"/>
          <w:lang w:val="en-US" w:bidi="en-US"/>
        </w:rPr>
      </w:pPr>
    </w:p>
    <w:p w14:paraId="75053E30" w14:textId="02AD18C6" w:rsid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IF A CHILD OR MEMBER OF STAFF BECOMES UNWELL WITH </w:t>
      </w:r>
      <w:r w:rsidR="00DB4678">
        <w:rPr>
          <w:sz w:val="24"/>
          <w:szCs w:val="24"/>
          <w:u w:val="single"/>
          <w:lang w:val="en-US" w:bidi="en-US"/>
        </w:rPr>
        <w:t>RESPIRATORY</w:t>
      </w:r>
      <w:r w:rsidR="006C23A0">
        <w:rPr>
          <w:sz w:val="24"/>
          <w:szCs w:val="24"/>
          <w:u w:val="single"/>
          <w:lang w:val="en-US" w:bidi="en-US"/>
        </w:rPr>
        <w:t xml:space="preserve"> ILLNESS</w:t>
      </w:r>
    </w:p>
    <w:p w14:paraId="17244552" w14:textId="77777777" w:rsidR="00DB4EFE"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Any child or member of staff showing </w:t>
      </w:r>
      <w:r w:rsidR="006C23A0">
        <w:rPr>
          <w:sz w:val="24"/>
          <w:szCs w:val="24"/>
          <w:lang w:val="en-US" w:bidi="en-US"/>
        </w:rPr>
        <w:t xml:space="preserve">signs of respiratory </w:t>
      </w:r>
      <w:r w:rsidR="00085589">
        <w:rPr>
          <w:sz w:val="24"/>
          <w:szCs w:val="24"/>
          <w:lang w:val="en-US" w:bidi="en-US"/>
        </w:rPr>
        <w:t>illness will</w:t>
      </w:r>
      <w:r w:rsidRPr="004216BA">
        <w:rPr>
          <w:sz w:val="24"/>
          <w:szCs w:val="24"/>
          <w:lang w:val="en-US" w:bidi="en-US"/>
        </w:rPr>
        <w:t xml:space="preserve"> be sent home. Whilst awaiting collection, the child </w:t>
      </w:r>
      <w:r w:rsidR="00C930B9">
        <w:rPr>
          <w:sz w:val="24"/>
          <w:szCs w:val="24"/>
          <w:lang w:val="en-US" w:bidi="en-US"/>
        </w:rPr>
        <w:t>will be kept calm and relaxed by a member of staff.</w:t>
      </w:r>
    </w:p>
    <w:p w14:paraId="5A0A51EF" w14:textId="77777777" w:rsidR="00756EB7" w:rsidRDefault="00756EB7" w:rsidP="004216BA">
      <w:pPr>
        <w:suppressAutoHyphens w:val="0"/>
        <w:autoSpaceDN/>
        <w:spacing w:after="0" w:line="240" w:lineRule="auto"/>
        <w:textAlignment w:val="auto"/>
        <w:rPr>
          <w:sz w:val="24"/>
          <w:szCs w:val="24"/>
          <w:lang w:val="en-US" w:bidi="en-US"/>
        </w:rPr>
      </w:pPr>
    </w:p>
    <w:p w14:paraId="78E113B6" w14:textId="58F615F0" w:rsidR="00C213B8" w:rsidRPr="00DB4EFE" w:rsidRDefault="00DB4EFE" w:rsidP="004216BA">
      <w:pPr>
        <w:suppressAutoHyphens w:val="0"/>
        <w:autoSpaceDN/>
        <w:spacing w:after="0" w:line="240" w:lineRule="auto"/>
        <w:textAlignment w:val="auto"/>
        <w:rPr>
          <w:i/>
          <w:iCs/>
          <w:sz w:val="24"/>
          <w:szCs w:val="24"/>
          <w:lang w:val="en-US" w:bidi="en-US"/>
        </w:rPr>
      </w:pPr>
      <w:r>
        <w:rPr>
          <w:sz w:val="24"/>
          <w:szCs w:val="24"/>
          <w:lang w:val="en-US" w:bidi="en-US"/>
        </w:rPr>
        <w:t xml:space="preserve"> </w:t>
      </w:r>
      <w:r w:rsidRPr="00DB4EFE">
        <w:rPr>
          <w:i/>
          <w:iCs/>
          <w:sz w:val="24"/>
          <w:szCs w:val="24"/>
          <w:lang w:val="en-US" w:bidi="en-US"/>
        </w:rPr>
        <w:t>Please see below, a section taken out of the Exclusion table of infectious Disease</w:t>
      </w:r>
      <w:r w:rsidR="00756EB7">
        <w:rPr>
          <w:i/>
          <w:iCs/>
          <w:sz w:val="24"/>
          <w:szCs w:val="24"/>
          <w:lang w:val="en-US" w:bidi="en-US"/>
        </w:rPr>
        <w:t>s</w:t>
      </w:r>
      <w:r w:rsidRPr="00DB4EFE">
        <w:rPr>
          <w:i/>
          <w:iCs/>
          <w:sz w:val="24"/>
          <w:szCs w:val="24"/>
          <w:lang w:val="en-US" w:bidi="en-US"/>
        </w:rPr>
        <w:t xml:space="preserve"> from www.gov.uk</w:t>
      </w:r>
    </w:p>
    <w:tbl>
      <w:tblPr>
        <w:tblW w:w="10688" w:type="dxa"/>
        <w:shd w:val="clear" w:color="auto" w:fill="FFFFFF"/>
        <w:tblCellMar>
          <w:top w:w="15" w:type="dxa"/>
          <w:left w:w="15" w:type="dxa"/>
          <w:bottom w:w="15" w:type="dxa"/>
          <w:right w:w="15" w:type="dxa"/>
        </w:tblCellMar>
        <w:tblLook w:val="04A0" w:firstRow="1" w:lastRow="0" w:firstColumn="1" w:lastColumn="0" w:noHBand="0" w:noVBand="1"/>
      </w:tblPr>
      <w:tblGrid>
        <w:gridCol w:w="2577"/>
        <w:gridCol w:w="4398"/>
        <w:gridCol w:w="3713"/>
      </w:tblGrid>
      <w:tr w:rsidR="00495877" w:rsidRPr="00DB4EFE" w14:paraId="424151C5" w14:textId="77777777" w:rsidTr="004341A6">
        <w:tc>
          <w:tcPr>
            <w:tcW w:w="0" w:type="auto"/>
            <w:tcBorders>
              <w:bottom w:val="single" w:sz="6" w:space="0" w:color="B1B4B6"/>
            </w:tcBorders>
            <w:shd w:val="clear" w:color="auto" w:fill="FFFFFF"/>
            <w:tcMar>
              <w:top w:w="150" w:type="dxa"/>
              <w:left w:w="0" w:type="dxa"/>
              <w:bottom w:w="150" w:type="dxa"/>
              <w:right w:w="300" w:type="dxa"/>
            </w:tcMar>
            <w:hideMark/>
          </w:tcPr>
          <w:p w14:paraId="3F951E68" w14:textId="77777777" w:rsidR="00495877" w:rsidRPr="00DB4EFE" w:rsidRDefault="00495877" w:rsidP="004341A6">
            <w:pPr>
              <w:spacing w:before="450" w:after="450"/>
              <w:rPr>
                <w:rFonts w:ascii="Arial" w:hAnsi="Arial" w:cs="Arial"/>
                <w:b/>
                <w:bCs/>
                <w:i/>
                <w:iCs/>
                <w:color w:val="0B0C0C"/>
              </w:rPr>
            </w:pPr>
            <w:r w:rsidRPr="00DB4EFE">
              <w:rPr>
                <w:rFonts w:ascii="Arial" w:hAnsi="Arial" w:cs="Arial"/>
                <w:b/>
                <w:bCs/>
                <w:i/>
                <w:iCs/>
                <w:color w:val="0B0C0C"/>
              </w:rPr>
              <w:t>Respiratory infections including coronavirus (COVID-19)</w:t>
            </w:r>
          </w:p>
        </w:tc>
        <w:tc>
          <w:tcPr>
            <w:tcW w:w="0" w:type="auto"/>
            <w:tcBorders>
              <w:bottom w:val="single" w:sz="6" w:space="0" w:color="B1B4B6"/>
            </w:tcBorders>
            <w:shd w:val="clear" w:color="auto" w:fill="FFFFFF"/>
            <w:tcMar>
              <w:top w:w="150" w:type="dxa"/>
              <w:left w:w="0" w:type="dxa"/>
              <w:bottom w:w="150" w:type="dxa"/>
              <w:right w:w="300" w:type="dxa"/>
            </w:tcMar>
            <w:hideMark/>
          </w:tcPr>
          <w:p w14:paraId="56BC46B6" w14:textId="6CE71ECB" w:rsidR="00C213B8" w:rsidRPr="00DB4EFE" w:rsidRDefault="00495877" w:rsidP="004341A6">
            <w:pPr>
              <w:spacing w:before="450" w:after="450"/>
              <w:rPr>
                <w:rFonts w:ascii="Arial" w:hAnsi="Arial" w:cs="Arial"/>
                <w:b/>
                <w:bCs/>
                <w:i/>
                <w:iCs/>
                <w:color w:val="0B0C0C"/>
              </w:rPr>
            </w:pPr>
            <w:r w:rsidRPr="00DB4EFE">
              <w:rPr>
                <w:rFonts w:ascii="Arial" w:hAnsi="Arial" w:cs="Arial"/>
                <w:b/>
                <w:bCs/>
                <w:i/>
                <w:iCs/>
                <w:color w:val="0B0C0C"/>
              </w:rPr>
              <w:t>Children and young people should not attend if they have a high temperature and are unwell</w:t>
            </w:r>
            <w:r w:rsidRPr="00DB4EFE">
              <w:rPr>
                <w:rFonts w:ascii="Arial" w:hAnsi="Arial" w:cs="Arial"/>
                <w:b/>
                <w:bCs/>
                <w:i/>
                <w:iCs/>
                <w:color w:val="0B0C0C"/>
              </w:rPr>
              <w:br/>
              <w:t>Children and young people who have a positive test result for COVID-19 should not attend the setting for 3 days after the day of the test</w:t>
            </w:r>
          </w:p>
        </w:tc>
        <w:tc>
          <w:tcPr>
            <w:tcW w:w="0" w:type="auto"/>
            <w:tcBorders>
              <w:bottom w:val="single" w:sz="6" w:space="0" w:color="B1B4B6"/>
            </w:tcBorders>
            <w:shd w:val="clear" w:color="auto" w:fill="FFFFFF"/>
            <w:tcMar>
              <w:top w:w="150" w:type="dxa"/>
              <w:left w:w="0" w:type="dxa"/>
              <w:bottom w:w="150" w:type="dxa"/>
              <w:right w:w="0" w:type="dxa"/>
            </w:tcMar>
            <w:hideMark/>
          </w:tcPr>
          <w:p w14:paraId="0FF1972D" w14:textId="77777777" w:rsidR="00495877" w:rsidRPr="00DB4EFE" w:rsidRDefault="00495877" w:rsidP="004341A6">
            <w:pPr>
              <w:spacing w:before="450" w:after="450"/>
              <w:rPr>
                <w:rFonts w:ascii="Arial" w:hAnsi="Arial" w:cs="Arial"/>
                <w:b/>
                <w:bCs/>
                <w:i/>
                <w:iCs/>
                <w:color w:val="0B0C0C"/>
              </w:rPr>
            </w:pPr>
            <w:r w:rsidRPr="00DB4EFE">
              <w:rPr>
                <w:rFonts w:ascii="Arial" w:hAnsi="Arial" w:cs="Arial"/>
                <w:b/>
                <w:bCs/>
                <w:i/>
                <w:iCs/>
                <w:color w:val="0B0C0C"/>
              </w:rPr>
              <w:t>Children with mild symptoms such as runny nose, and headache who are otherwise well can continue to attend their setting.</w:t>
            </w:r>
          </w:p>
        </w:tc>
      </w:tr>
    </w:tbl>
    <w:p w14:paraId="034D17C2" w14:textId="77777777" w:rsidR="00495877" w:rsidRPr="004216BA" w:rsidRDefault="00495877" w:rsidP="004216BA">
      <w:pPr>
        <w:suppressAutoHyphens w:val="0"/>
        <w:autoSpaceDN/>
        <w:spacing w:after="0" w:line="240" w:lineRule="auto"/>
        <w:textAlignment w:val="auto"/>
        <w:rPr>
          <w:sz w:val="24"/>
          <w:szCs w:val="24"/>
          <w:lang w:val="en-US" w:bidi="en-US"/>
        </w:rPr>
      </w:pPr>
    </w:p>
    <w:p w14:paraId="6F0A29E9" w14:textId="77777777" w:rsidR="004216BA" w:rsidRPr="004216BA" w:rsidRDefault="004216BA" w:rsidP="004216BA">
      <w:pPr>
        <w:suppressAutoHyphens w:val="0"/>
        <w:autoSpaceDN/>
        <w:spacing w:after="0" w:line="240" w:lineRule="auto"/>
        <w:textAlignment w:val="auto"/>
        <w:rPr>
          <w:sz w:val="24"/>
          <w:szCs w:val="24"/>
          <w:lang w:val="en-US" w:bidi="en-US"/>
        </w:rPr>
      </w:pPr>
    </w:p>
    <w:p w14:paraId="73F6C97A" w14:textId="77777777" w:rsidR="004216BA" w:rsidRPr="004216BA" w:rsidRDefault="004216BA" w:rsidP="004216BA">
      <w:pPr>
        <w:suppressAutoHyphens w:val="0"/>
        <w:autoSpaceDN/>
        <w:spacing w:after="0" w:line="240" w:lineRule="auto"/>
        <w:textAlignment w:val="auto"/>
        <w:rPr>
          <w:sz w:val="24"/>
          <w:szCs w:val="24"/>
          <w:u w:val="single"/>
          <w:lang w:val="en-US" w:bidi="en-US"/>
        </w:rPr>
      </w:pPr>
      <w:r w:rsidRPr="004216BA">
        <w:rPr>
          <w:sz w:val="24"/>
          <w:szCs w:val="24"/>
          <w:u w:val="single"/>
          <w:lang w:val="en-US" w:bidi="en-US"/>
        </w:rPr>
        <w:t xml:space="preserve">CLEANING  </w:t>
      </w:r>
    </w:p>
    <w:p w14:paraId="1B8BD5CB" w14:textId="0D590A5B" w:rsidR="004216BA" w:rsidRPr="004216BA" w:rsidRDefault="00366586" w:rsidP="004216BA">
      <w:pPr>
        <w:suppressAutoHyphens w:val="0"/>
        <w:autoSpaceDN/>
        <w:spacing w:after="0" w:line="240" w:lineRule="auto"/>
        <w:textAlignment w:val="auto"/>
        <w:rPr>
          <w:sz w:val="24"/>
          <w:szCs w:val="24"/>
          <w:lang w:val="en-US" w:bidi="en-US"/>
        </w:rPr>
      </w:pPr>
      <w:r>
        <w:rPr>
          <w:sz w:val="24"/>
          <w:szCs w:val="24"/>
          <w:lang w:val="en-US" w:bidi="en-US"/>
        </w:rPr>
        <w:t>Regular cleaning of resources and areas will be undertaken to reduce the risk o</w:t>
      </w:r>
      <w:r w:rsidR="00C213B8">
        <w:rPr>
          <w:sz w:val="24"/>
          <w:szCs w:val="24"/>
          <w:lang w:val="en-US" w:bidi="en-US"/>
        </w:rPr>
        <w:t>r</w:t>
      </w:r>
      <w:r>
        <w:rPr>
          <w:sz w:val="24"/>
          <w:szCs w:val="24"/>
          <w:lang w:val="en-US" w:bidi="en-US"/>
        </w:rPr>
        <w:t xml:space="preserve"> spread of infection or illness.</w:t>
      </w:r>
    </w:p>
    <w:p w14:paraId="072E89F6" w14:textId="6A97BE5E" w:rsidR="004216BA" w:rsidRPr="004216BA" w:rsidRDefault="004216BA" w:rsidP="004216BA">
      <w:pPr>
        <w:suppressAutoHyphens w:val="0"/>
        <w:autoSpaceDN/>
        <w:spacing w:after="0" w:line="240" w:lineRule="auto"/>
        <w:textAlignment w:val="auto"/>
        <w:rPr>
          <w:sz w:val="24"/>
          <w:szCs w:val="24"/>
          <w:lang w:val="en-US" w:bidi="en-US"/>
        </w:rPr>
      </w:pPr>
      <w:r w:rsidRPr="004216BA">
        <w:rPr>
          <w:sz w:val="24"/>
          <w:szCs w:val="24"/>
          <w:lang w:val="en-US" w:bidi="en-US"/>
        </w:rPr>
        <w:t xml:space="preserve"> </w:t>
      </w:r>
    </w:p>
    <w:p w14:paraId="5917F1A8" w14:textId="77777777" w:rsidR="00AD3A31" w:rsidRDefault="00AD3A31" w:rsidP="00F72928">
      <w:pPr>
        <w:pStyle w:val="NoSpacing"/>
        <w:jc w:val="center"/>
        <w:rPr>
          <w:b/>
          <w:bCs/>
          <w:sz w:val="28"/>
          <w:szCs w:val="28"/>
          <w:u w:val="single"/>
        </w:rPr>
      </w:pPr>
    </w:p>
    <w:p w14:paraId="109535E8" w14:textId="77777777" w:rsidR="00AD3A31" w:rsidRDefault="00AD3A31" w:rsidP="00F72928">
      <w:pPr>
        <w:pStyle w:val="NoSpacing"/>
        <w:jc w:val="center"/>
        <w:rPr>
          <w:b/>
          <w:bCs/>
          <w:sz w:val="28"/>
          <w:szCs w:val="28"/>
          <w:u w:val="single"/>
        </w:rPr>
      </w:pPr>
    </w:p>
    <w:p w14:paraId="3F203EBC" w14:textId="77777777" w:rsidR="00AD3A31" w:rsidRDefault="00AD3A31" w:rsidP="00F72928">
      <w:pPr>
        <w:pStyle w:val="NoSpacing"/>
        <w:jc w:val="center"/>
        <w:rPr>
          <w:b/>
          <w:bCs/>
          <w:sz w:val="28"/>
          <w:szCs w:val="28"/>
          <w:u w:val="single"/>
        </w:rPr>
      </w:pPr>
    </w:p>
    <w:p w14:paraId="30BD2356" w14:textId="77777777" w:rsidR="00AD3A31" w:rsidRDefault="00AD3A31" w:rsidP="00F72928">
      <w:pPr>
        <w:pStyle w:val="NoSpacing"/>
        <w:jc w:val="center"/>
        <w:rPr>
          <w:b/>
          <w:bCs/>
          <w:sz w:val="28"/>
          <w:szCs w:val="28"/>
          <w:u w:val="single"/>
        </w:rPr>
      </w:pPr>
    </w:p>
    <w:p w14:paraId="46C13E7A" w14:textId="77777777" w:rsidR="00AD3A31" w:rsidRDefault="00AD3A31" w:rsidP="00F72928">
      <w:pPr>
        <w:pStyle w:val="NoSpacing"/>
        <w:jc w:val="center"/>
        <w:rPr>
          <w:b/>
          <w:bCs/>
          <w:sz w:val="28"/>
          <w:szCs w:val="28"/>
          <w:u w:val="single"/>
        </w:rPr>
      </w:pPr>
    </w:p>
    <w:p w14:paraId="101EB0DC" w14:textId="77777777" w:rsidR="00AD3A31" w:rsidRDefault="00AD3A31" w:rsidP="00F72928">
      <w:pPr>
        <w:pStyle w:val="NoSpacing"/>
        <w:jc w:val="center"/>
        <w:rPr>
          <w:b/>
          <w:bCs/>
          <w:sz w:val="28"/>
          <w:szCs w:val="28"/>
          <w:u w:val="single"/>
        </w:rPr>
      </w:pPr>
    </w:p>
    <w:p w14:paraId="6592C1E4" w14:textId="77777777" w:rsidR="00AD3A31" w:rsidRDefault="00AD3A31" w:rsidP="00F72928">
      <w:pPr>
        <w:pStyle w:val="NoSpacing"/>
        <w:jc w:val="center"/>
        <w:rPr>
          <w:b/>
          <w:bCs/>
          <w:sz w:val="28"/>
          <w:szCs w:val="28"/>
          <w:u w:val="single"/>
        </w:rPr>
      </w:pPr>
    </w:p>
    <w:p w14:paraId="12B9730C" w14:textId="77777777" w:rsidR="00AD3A31" w:rsidRDefault="00AD3A31" w:rsidP="00F72928">
      <w:pPr>
        <w:pStyle w:val="NoSpacing"/>
        <w:jc w:val="center"/>
        <w:rPr>
          <w:b/>
          <w:bCs/>
          <w:sz w:val="28"/>
          <w:szCs w:val="28"/>
          <w:u w:val="single"/>
        </w:rPr>
      </w:pPr>
    </w:p>
    <w:p w14:paraId="02DE399F" w14:textId="77777777" w:rsidR="00AD3A31" w:rsidRDefault="00AD3A31" w:rsidP="00F72928">
      <w:pPr>
        <w:pStyle w:val="NoSpacing"/>
        <w:jc w:val="center"/>
        <w:rPr>
          <w:b/>
          <w:bCs/>
          <w:sz w:val="28"/>
          <w:szCs w:val="28"/>
          <w:u w:val="single"/>
        </w:rPr>
      </w:pPr>
    </w:p>
    <w:p w14:paraId="3C4232D5" w14:textId="77777777" w:rsidR="00AD3A31" w:rsidRDefault="00AD3A31" w:rsidP="00F72928">
      <w:pPr>
        <w:pStyle w:val="NoSpacing"/>
        <w:jc w:val="center"/>
        <w:rPr>
          <w:b/>
          <w:bCs/>
          <w:sz w:val="28"/>
          <w:szCs w:val="28"/>
          <w:u w:val="single"/>
        </w:rPr>
      </w:pPr>
    </w:p>
    <w:p w14:paraId="1D34E09D" w14:textId="77777777" w:rsidR="00AD3A31" w:rsidRDefault="00AD3A31" w:rsidP="00F72928">
      <w:pPr>
        <w:pStyle w:val="NoSpacing"/>
        <w:jc w:val="center"/>
        <w:rPr>
          <w:b/>
          <w:bCs/>
          <w:sz w:val="28"/>
          <w:szCs w:val="28"/>
          <w:u w:val="single"/>
        </w:rPr>
      </w:pPr>
    </w:p>
    <w:p w14:paraId="6FD204DF" w14:textId="77777777" w:rsidR="00AD3A31" w:rsidRDefault="00AD3A31" w:rsidP="00F72928">
      <w:pPr>
        <w:pStyle w:val="NoSpacing"/>
        <w:jc w:val="center"/>
        <w:rPr>
          <w:b/>
          <w:bCs/>
          <w:sz w:val="28"/>
          <w:szCs w:val="28"/>
          <w:u w:val="single"/>
        </w:rPr>
      </w:pPr>
    </w:p>
    <w:p w14:paraId="31C188C5" w14:textId="77777777" w:rsidR="00AD3A31" w:rsidRDefault="00AD3A31" w:rsidP="00F72928">
      <w:pPr>
        <w:pStyle w:val="NoSpacing"/>
        <w:jc w:val="center"/>
        <w:rPr>
          <w:b/>
          <w:bCs/>
          <w:sz w:val="28"/>
          <w:szCs w:val="28"/>
          <w:u w:val="single"/>
        </w:rPr>
      </w:pPr>
    </w:p>
    <w:p w14:paraId="2A44FD01" w14:textId="77777777" w:rsidR="00AD3A31" w:rsidRDefault="00AD3A31" w:rsidP="00F72928">
      <w:pPr>
        <w:pStyle w:val="NoSpacing"/>
        <w:jc w:val="center"/>
        <w:rPr>
          <w:b/>
          <w:bCs/>
          <w:sz w:val="28"/>
          <w:szCs w:val="28"/>
          <w:u w:val="single"/>
        </w:rPr>
      </w:pPr>
    </w:p>
    <w:p w14:paraId="6A2C653C" w14:textId="77777777" w:rsidR="00AD3A31" w:rsidRDefault="00AD3A31" w:rsidP="00F72928">
      <w:pPr>
        <w:pStyle w:val="NoSpacing"/>
        <w:jc w:val="center"/>
        <w:rPr>
          <w:b/>
          <w:bCs/>
          <w:sz w:val="28"/>
          <w:szCs w:val="28"/>
          <w:u w:val="single"/>
        </w:rPr>
      </w:pPr>
    </w:p>
    <w:p w14:paraId="30EBAA0C" w14:textId="77777777" w:rsidR="00AD3A31" w:rsidRDefault="00AD3A31" w:rsidP="00F72928">
      <w:pPr>
        <w:pStyle w:val="NoSpacing"/>
        <w:jc w:val="center"/>
        <w:rPr>
          <w:b/>
          <w:bCs/>
          <w:sz w:val="28"/>
          <w:szCs w:val="28"/>
          <w:u w:val="single"/>
        </w:rPr>
      </w:pPr>
    </w:p>
    <w:sectPr w:rsidR="00AD3A31" w:rsidSect="00763F0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7D62" w14:textId="77777777" w:rsidR="007C7868" w:rsidRDefault="007C7868" w:rsidP="00714AB8">
      <w:pPr>
        <w:spacing w:after="0" w:line="240" w:lineRule="auto"/>
      </w:pPr>
      <w:r>
        <w:separator/>
      </w:r>
    </w:p>
  </w:endnote>
  <w:endnote w:type="continuationSeparator" w:id="0">
    <w:p w14:paraId="0680168D" w14:textId="77777777" w:rsidR="007C7868" w:rsidRDefault="007C7868" w:rsidP="007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DDC1" w14:textId="77777777" w:rsidR="00714AB8" w:rsidRDefault="00714AB8">
    <w:pPr>
      <w:pStyle w:val="Footer"/>
    </w:pPr>
    <w:r>
      <w:t>Registered Charity: 1044583</w:t>
    </w:r>
  </w:p>
  <w:p w14:paraId="2B711938" w14:textId="77777777" w:rsidR="00714AB8" w:rsidRDefault="0071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825B" w14:textId="77777777" w:rsidR="007C7868" w:rsidRDefault="007C7868" w:rsidP="00714AB8">
      <w:pPr>
        <w:spacing w:after="0" w:line="240" w:lineRule="auto"/>
      </w:pPr>
      <w:r>
        <w:separator/>
      </w:r>
    </w:p>
  </w:footnote>
  <w:footnote w:type="continuationSeparator" w:id="0">
    <w:p w14:paraId="547A4529" w14:textId="77777777" w:rsidR="007C7868" w:rsidRDefault="007C7868" w:rsidP="00714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A8"/>
    <w:rsid w:val="000300B0"/>
    <w:rsid w:val="0004084A"/>
    <w:rsid w:val="00085589"/>
    <w:rsid w:val="00096A4B"/>
    <w:rsid w:val="00145F83"/>
    <w:rsid w:val="00183C9B"/>
    <w:rsid w:val="00186988"/>
    <w:rsid w:val="001D414E"/>
    <w:rsid w:val="0020333A"/>
    <w:rsid w:val="002068E0"/>
    <w:rsid w:val="00224EE9"/>
    <w:rsid w:val="002F203B"/>
    <w:rsid w:val="003350D3"/>
    <w:rsid w:val="00366586"/>
    <w:rsid w:val="00366E8D"/>
    <w:rsid w:val="004216BA"/>
    <w:rsid w:val="00433344"/>
    <w:rsid w:val="004569D7"/>
    <w:rsid w:val="00470E25"/>
    <w:rsid w:val="00495877"/>
    <w:rsid w:val="004F206D"/>
    <w:rsid w:val="00512677"/>
    <w:rsid w:val="005310A8"/>
    <w:rsid w:val="0057023F"/>
    <w:rsid w:val="00616273"/>
    <w:rsid w:val="00635EDA"/>
    <w:rsid w:val="006B5EBD"/>
    <w:rsid w:val="006C23A0"/>
    <w:rsid w:val="006F4CCA"/>
    <w:rsid w:val="00714AB8"/>
    <w:rsid w:val="00724242"/>
    <w:rsid w:val="00744AE2"/>
    <w:rsid w:val="00756EB7"/>
    <w:rsid w:val="00763F0A"/>
    <w:rsid w:val="007671CF"/>
    <w:rsid w:val="007C7868"/>
    <w:rsid w:val="00805983"/>
    <w:rsid w:val="00850497"/>
    <w:rsid w:val="008B5D15"/>
    <w:rsid w:val="009811AD"/>
    <w:rsid w:val="00A31942"/>
    <w:rsid w:val="00AD3A31"/>
    <w:rsid w:val="00B3251D"/>
    <w:rsid w:val="00B504A8"/>
    <w:rsid w:val="00B649D5"/>
    <w:rsid w:val="00B718AE"/>
    <w:rsid w:val="00BD0A46"/>
    <w:rsid w:val="00C213B8"/>
    <w:rsid w:val="00C22188"/>
    <w:rsid w:val="00C930B9"/>
    <w:rsid w:val="00CD0E7C"/>
    <w:rsid w:val="00CE1F32"/>
    <w:rsid w:val="00D46835"/>
    <w:rsid w:val="00DB4678"/>
    <w:rsid w:val="00DB4EFE"/>
    <w:rsid w:val="00EF0623"/>
    <w:rsid w:val="00EF6065"/>
    <w:rsid w:val="00F6586F"/>
    <w:rsid w:val="00F72928"/>
    <w:rsid w:val="00F91A50"/>
    <w:rsid w:val="00FC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F174"/>
  <w15:chartTrackingRefBased/>
  <w15:docId w15:val="{EB867F1F-CDD8-4930-BB05-EAA2DFFC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242"/>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0A8"/>
    <w:rPr>
      <w:sz w:val="22"/>
      <w:szCs w:val="22"/>
      <w:lang w:eastAsia="en-US"/>
    </w:rPr>
  </w:style>
  <w:style w:type="character" w:styleId="Hyperlink">
    <w:name w:val="Hyperlink"/>
    <w:uiPriority w:val="99"/>
    <w:unhideWhenUsed/>
    <w:rsid w:val="005310A8"/>
    <w:rPr>
      <w:color w:val="0563C1"/>
      <w:u w:val="single"/>
    </w:rPr>
  </w:style>
  <w:style w:type="paragraph" w:customStyle="1" w:styleId="Body">
    <w:name w:val="Body"/>
    <w:rsid w:val="005310A8"/>
    <w:pPr>
      <w:suppressAutoHyphens/>
      <w:autoSpaceDN w:val="0"/>
      <w:textAlignment w:val="baseline"/>
    </w:pPr>
    <w:rPr>
      <w:rFonts w:ascii="Helvetica" w:eastAsia="ヒラギノ角ゴ Pro W3" w:hAnsi="Helvetica"/>
      <w:color w:val="000000"/>
      <w:sz w:val="24"/>
      <w:lang w:val="en-US"/>
    </w:rPr>
  </w:style>
  <w:style w:type="table" w:styleId="TableGrid">
    <w:name w:val="Table Grid"/>
    <w:basedOn w:val="TableNormal"/>
    <w:uiPriority w:val="39"/>
    <w:rsid w:val="0053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HeaderChar">
    <w:name w:val="Header Char"/>
    <w:basedOn w:val="DefaultParagraphFont"/>
    <w:link w:val="Header"/>
    <w:uiPriority w:val="99"/>
    <w:rsid w:val="00714AB8"/>
  </w:style>
  <w:style w:type="paragraph" w:styleId="Footer">
    <w:name w:val="footer"/>
    <w:basedOn w:val="Normal"/>
    <w:link w:val="FooterChar"/>
    <w:uiPriority w:val="99"/>
    <w:unhideWhenUsed/>
    <w:rsid w:val="00714AB8"/>
    <w:pPr>
      <w:tabs>
        <w:tab w:val="center" w:pos="4513"/>
        <w:tab w:val="right" w:pos="9026"/>
      </w:tabs>
      <w:suppressAutoHyphens w:val="0"/>
      <w:autoSpaceDN/>
      <w:spacing w:after="0" w:line="240" w:lineRule="auto"/>
      <w:textAlignment w:val="auto"/>
    </w:pPr>
  </w:style>
  <w:style w:type="character" w:customStyle="1" w:styleId="FooterChar">
    <w:name w:val="Footer Char"/>
    <w:basedOn w:val="DefaultParagraphFont"/>
    <w:link w:val="Footer"/>
    <w:uiPriority w:val="99"/>
    <w:rsid w:val="00714AB8"/>
  </w:style>
  <w:style w:type="character" w:styleId="Mention">
    <w:name w:val="Mention"/>
    <w:uiPriority w:val="99"/>
    <w:semiHidden/>
    <w:unhideWhenUsed/>
    <w:rsid w:val="002F203B"/>
    <w:rPr>
      <w:color w:val="2B579A"/>
      <w:shd w:val="clear" w:color="auto" w:fill="E6E6E6"/>
    </w:rPr>
  </w:style>
  <w:style w:type="paragraph" w:styleId="NormalWeb">
    <w:name w:val="Normal (Web)"/>
    <w:basedOn w:val="Normal"/>
    <w:uiPriority w:val="99"/>
    <w:semiHidden/>
    <w:unhideWhenUsed/>
    <w:rsid w:val="0043334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433344"/>
    <w:rPr>
      <w:i/>
      <w:iCs/>
    </w:rPr>
  </w:style>
  <w:style w:type="character" w:styleId="UnresolvedMention">
    <w:name w:val="Unresolved Mention"/>
    <w:basedOn w:val="DefaultParagraphFont"/>
    <w:uiPriority w:val="99"/>
    <w:semiHidden/>
    <w:unhideWhenUsed/>
    <w:rsid w:val="00AD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eople-with-symptoms-of-a-respiratory-infection-including-covid-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A542-117B-4B5D-B9A1-2B177FC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obson</dc:creator>
  <cp:keywords/>
  <cp:lastModifiedBy>Buxton Pre-School</cp:lastModifiedBy>
  <cp:revision>19</cp:revision>
  <dcterms:created xsi:type="dcterms:W3CDTF">2022-09-19T10:50:00Z</dcterms:created>
  <dcterms:modified xsi:type="dcterms:W3CDTF">2022-10-02T15:07:00Z</dcterms:modified>
</cp:coreProperties>
</file>